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B3135" w:rsidRPr="004B3135" w:rsidTr="00373AEB">
        <w:trPr>
          <w:trHeight w:val="1122"/>
          <w:jc w:val="center"/>
        </w:trPr>
        <w:tc>
          <w:tcPr>
            <w:tcW w:w="4252" w:type="dxa"/>
          </w:tcPr>
          <w:p w:rsidR="004B3135" w:rsidRPr="004B3135" w:rsidRDefault="004B3135" w:rsidP="004B313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4B3135" w:rsidRPr="004B3135" w:rsidRDefault="004B3135" w:rsidP="004B313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3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153E85E" wp14:editId="1B06509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3135" w:rsidRPr="004B3135" w:rsidRDefault="004B3135" w:rsidP="004B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135" w:rsidRPr="004B3135" w:rsidRDefault="004B3135" w:rsidP="004B31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3135" w:rsidRPr="004B3135" w:rsidRDefault="004B3135" w:rsidP="004B31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4B3135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B3135" w:rsidRPr="004B3135" w:rsidRDefault="004B3135" w:rsidP="004B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B3135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4B313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4B313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4B3135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4B3135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4B3135" w:rsidRPr="004B3135" w:rsidRDefault="004B3135" w:rsidP="004B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3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B3135" w:rsidRPr="004B3135" w:rsidRDefault="004B3135" w:rsidP="004B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B3135" w:rsidRPr="004B3135" w:rsidRDefault="004B3135" w:rsidP="004B3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23</w:t>
      </w: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B3135" w:rsidRPr="004B3135" w:rsidRDefault="004B3135" w:rsidP="004B313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007B7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100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рнавському Віталію Анатолій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земельної ділянки              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ренд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                   вул. Інтернаціоналістів, 22,                                </w:t>
            </w:r>
            <w:r w:rsidR="006D3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024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B5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167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 статті 123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B57624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’ятої статті 30 Закону України «Про основи соціальної з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ищеності інвалідів в Україні», 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</w:t>
      </w:r>
      <w:r w:rsidR="00B57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F3F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ів</w:t>
      </w:r>
      <w:r w:rsidR="007551A5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8.2, 10.8.3 </w:t>
      </w:r>
      <w:r w:rsidR="00100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551A5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их будівельних норм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7551A5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7551A5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4.2019 № 104</w:t>
      </w:r>
      <w:r w:rsidR="007551A5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47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.10.2021 № 37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151" w:rsidRPr="000F4FE3" w:rsidRDefault="001007B7" w:rsidP="00865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E86F3F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н</w:t>
      </w:r>
      <w:r w:rsidR="00BA4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ському Віталію Анатолійовичу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A821D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енду</w:t>
      </w:r>
      <w:r w:rsidR="00A821D8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Інтернаціоналістів, 22, орієнтовною площею </w:t>
      </w:r>
      <w:r w:rsidR="00BA4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A0628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4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</w:t>
      </w:r>
      <w:r w:rsidR="00BA4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их гаражів</w:t>
      </w:r>
      <w:bookmarkStart w:id="0" w:name="_GoBack"/>
      <w:bookmarkEnd w:id="0"/>
      <w:r w:rsidR="003C7D73" w:rsidRPr="00897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0F4FE3" w:rsidRPr="000F4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вимогам </w:t>
      </w:r>
      <w:r w:rsidR="000F4FE3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F4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о-правових актів:</w:t>
      </w:r>
    </w:p>
    <w:p w:rsidR="003C35CD" w:rsidRPr="003C35CD" w:rsidRDefault="00466151" w:rsidP="003C35C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ам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.8.2, 10.8.3 </w:t>
      </w:r>
      <w:r w:rsidR="002E2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F460F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их будівельних норм</w:t>
      </w:r>
      <w:r w:rsidR="003C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F460F" w:rsidRPr="00FF46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007B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</w:t>
      </w:r>
      <w:r w:rsidR="001007B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</w:t>
      </w:r>
      <w:r w:rsidR="003C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C35CD" w:rsidRDefault="004D21D7" w:rsidP="003C35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увати гаражі та автостоянки індивідуальних автомобілів </w:t>
      </w:r>
      <w:r w:rsidR="007551A5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ється </w:t>
      </w: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ериферії житлових районів і </w:t>
      </w:r>
      <w:proofErr w:type="spellStart"/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магістральних</w:t>
      </w:r>
      <w:proofErr w:type="spellEnd"/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ериторіях або у їх межах на ділянках віддалених від місць, призначених ві</w:t>
      </w:r>
      <w:r w:rsidR="00B767A7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очинку населення; </w:t>
      </w:r>
    </w:p>
    <w:p w:rsidR="001E316F" w:rsidRDefault="00B767A7" w:rsidP="003C35C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DC2BAF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2BAF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DC2BAF" w:rsidRPr="00466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</w:t>
      </w:r>
      <w:r w:rsidR="001E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опускається</w:t>
      </w:r>
      <w:r w:rsidR="001E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C7EF9" w:rsidRPr="003C35CD" w:rsidRDefault="002C7EF9" w:rsidP="003C35C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3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і п’ятій статті 30 Закону України «Про основи соціальної </w:t>
      </w:r>
      <w:r w:rsidRPr="003C3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хищеності інвалідів в Україні», згідно з якою </w:t>
      </w:r>
      <w:r w:rsidRPr="003C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ргани місцевого самоврядування забезпечують виділення земельних ділянок особам з інвалідністю із захворюваннями опорно-рухового апарату під будівництво гаражів для автомобілів з ручним керуванням поблизу місця їх проживання, </w:t>
      </w:r>
      <w:r w:rsidR="003C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</w:t>
      </w:r>
      <w:r w:rsidRPr="003C35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 зв’язку з тим, що заявник не є особою з інвалідністю із захворюванням опорно-рухового апарату.</w:t>
      </w:r>
    </w:p>
    <w:p w:rsidR="002C7EF9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135" w:rsidRDefault="004B3135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3135" w:rsidRPr="004B3135" w:rsidRDefault="004B3135" w:rsidP="004B31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B3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4B3135" w:rsidRPr="004B3135" w:rsidRDefault="004B3135" w:rsidP="004B31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B3135" w:rsidRPr="004B3135" w:rsidRDefault="004B3135" w:rsidP="004B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31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B3135" w:rsidRPr="004B3135" w:rsidRDefault="004B3135" w:rsidP="004B313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C81"/>
    <w:multiLevelType w:val="hybridMultilevel"/>
    <w:tmpl w:val="BE78B25A"/>
    <w:lvl w:ilvl="0" w:tplc="EA1A9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2874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0F4FE3"/>
    <w:rsid w:val="001006B8"/>
    <w:rsid w:val="001007B7"/>
    <w:rsid w:val="00105A44"/>
    <w:rsid w:val="00117158"/>
    <w:rsid w:val="0016721F"/>
    <w:rsid w:val="00192122"/>
    <w:rsid w:val="00193B7B"/>
    <w:rsid w:val="001A6390"/>
    <w:rsid w:val="001B24B5"/>
    <w:rsid w:val="001D28ED"/>
    <w:rsid w:val="001E316F"/>
    <w:rsid w:val="00234D7F"/>
    <w:rsid w:val="00240E18"/>
    <w:rsid w:val="0029310D"/>
    <w:rsid w:val="002B688F"/>
    <w:rsid w:val="002C7EF9"/>
    <w:rsid w:val="002E2B8A"/>
    <w:rsid w:val="00311399"/>
    <w:rsid w:val="003768A8"/>
    <w:rsid w:val="003C35CD"/>
    <w:rsid w:val="003C7D73"/>
    <w:rsid w:val="003E0505"/>
    <w:rsid w:val="004130D1"/>
    <w:rsid w:val="004261AB"/>
    <w:rsid w:val="00442FC7"/>
    <w:rsid w:val="00453761"/>
    <w:rsid w:val="00466151"/>
    <w:rsid w:val="004A1483"/>
    <w:rsid w:val="004B3135"/>
    <w:rsid w:val="004B7CEC"/>
    <w:rsid w:val="004C20F7"/>
    <w:rsid w:val="004D21D7"/>
    <w:rsid w:val="00526BBC"/>
    <w:rsid w:val="00556D6F"/>
    <w:rsid w:val="00562155"/>
    <w:rsid w:val="005B4D34"/>
    <w:rsid w:val="005C4299"/>
    <w:rsid w:val="005E2B04"/>
    <w:rsid w:val="005E3DB4"/>
    <w:rsid w:val="0062344D"/>
    <w:rsid w:val="006315A7"/>
    <w:rsid w:val="006470E7"/>
    <w:rsid w:val="00665E26"/>
    <w:rsid w:val="00677CF6"/>
    <w:rsid w:val="006B478A"/>
    <w:rsid w:val="006C284B"/>
    <w:rsid w:val="006D3C35"/>
    <w:rsid w:val="006E369A"/>
    <w:rsid w:val="006F433C"/>
    <w:rsid w:val="006F6C1F"/>
    <w:rsid w:val="00710659"/>
    <w:rsid w:val="00712481"/>
    <w:rsid w:val="007551A5"/>
    <w:rsid w:val="00765B42"/>
    <w:rsid w:val="00777E55"/>
    <w:rsid w:val="00795AD7"/>
    <w:rsid w:val="007C1B7C"/>
    <w:rsid w:val="007C345D"/>
    <w:rsid w:val="007D2C20"/>
    <w:rsid w:val="00811F9F"/>
    <w:rsid w:val="008273E4"/>
    <w:rsid w:val="00845542"/>
    <w:rsid w:val="00862D96"/>
    <w:rsid w:val="008653C9"/>
    <w:rsid w:val="008750AB"/>
    <w:rsid w:val="00876F21"/>
    <w:rsid w:val="00891E71"/>
    <w:rsid w:val="00897E94"/>
    <w:rsid w:val="008B1395"/>
    <w:rsid w:val="008D1DF1"/>
    <w:rsid w:val="008E7531"/>
    <w:rsid w:val="00944F34"/>
    <w:rsid w:val="009629D3"/>
    <w:rsid w:val="00971A18"/>
    <w:rsid w:val="009C7E03"/>
    <w:rsid w:val="009F0F5E"/>
    <w:rsid w:val="009F550F"/>
    <w:rsid w:val="00A34C97"/>
    <w:rsid w:val="00A5381E"/>
    <w:rsid w:val="00A73274"/>
    <w:rsid w:val="00A77E25"/>
    <w:rsid w:val="00A821D8"/>
    <w:rsid w:val="00A9559A"/>
    <w:rsid w:val="00AA5C8D"/>
    <w:rsid w:val="00AC54B6"/>
    <w:rsid w:val="00B40261"/>
    <w:rsid w:val="00B57624"/>
    <w:rsid w:val="00B70A26"/>
    <w:rsid w:val="00B767A7"/>
    <w:rsid w:val="00B810DC"/>
    <w:rsid w:val="00B87216"/>
    <w:rsid w:val="00BA45AF"/>
    <w:rsid w:val="00BA7941"/>
    <w:rsid w:val="00BF5B7D"/>
    <w:rsid w:val="00C065F9"/>
    <w:rsid w:val="00C128FE"/>
    <w:rsid w:val="00C15591"/>
    <w:rsid w:val="00C40648"/>
    <w:rsid w:val="00CA23D6"/>
    <w:rsid w:val="00CB7AF3"/>
    <w:rsid w:val="00CD22DA"/>
    <w:rsid w:val="00CD7186"/>
    <w:rsid w:val="00CE0920"/>
    <w:rsid w:val="00D47B5D"/>
    <w:rsid w:val="00D75241"/>
    <w:rsid w:val="00DA0628"/>
    <w:rsid w:val="00DA1EC0"/>
    <w:rsid w:val="00DC2BAF"/>
    <w:rsid w:val="00E14AAF"/>
    <w:rsid w:val="00E345D8"/>
    <w:rsid w:val="00E37876"/>
    <w:rsid w:val="00E43E6B"/>
    <w:rsid w:val="00E738B9"/>
    <w:rsid w:val="00E82E07"/>
    <w:rsid w:val="00E86F3F"/>
    <w:rsid w:val="00EB6C2E"/>
    <w:rsid w:val="00EE3894"/>
    <w:rsid w:val="00EE56F0"/>
    <w:rsid w:val="00F41618"/>
    <w:rsid w:val="00FB7133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DCF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AD7F-CCE0-4EB0-BA13-FE4B082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0</cp:revision>
  <cp:lastPrinted>2021-11-25T07:32:00Z</cp:lastPrinted>
  <dcterms:created xsi:type="dcterms:W3CDTF">2018-11-13T13:35:00Z</dcterms:created>
  <dcterms:modified xsi:type="dcterms:W3CDTF">2021-11-29T06:36:00Z</dcterms:modified>
</cp:coreProperties>
</file>